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73099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="00373099">
        <w:rPr>
          <w:rFonts w:ascii="Times New Roman" w:hAnsi="Times New Roman" w:cs="Times New Roman"/>
          <w:sz w:val="26"/>
          <w:szCs w:val="26"/>
        </w:rPr>
        <w:t>-площадка «Парк здоровья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E4D0B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373099">
              <w:rPr>
                <w:rFonts w:ascii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="00373099">
              <w:rPr>
                <w:rFonts w:ascii="Times New Roman" w:hAnsi="Times New Roman" w:cs="Times New Roman"/>
                <w:sz w:val="26"/>
                <w:szCs w:val="26"/>
              </w:rPr>
              <w:t>-площадка «Парк здоровья</w:t>
            </w: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D0B" w:rsidRPr="00761FE6" w:rsidRDefault="00373099" w:rsidP="00373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икрорайоне РМЗ Копейского городского округа отсутствуют спортивные сооружения, данная территория нуждается в развитии спорта. У подростков отсутствует возможность заниматься спортом н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>а территории проживания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373099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портивной площадки направлено на развитие здорового образа жизни и привлечение молодежи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928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9282B">
              <w:rPr>
                <w:rFonts w:ascii="Times New Roman" w:hAnsi="Times New Roman" w:cs="Times New Roman"/>
                <w:sz w:val="26"/>
                <w:szCs w:val="26"/>
              </w:rPr>
              <w:t>занятием</w:t>
            </w:r>
            <w:proofErr w:type="gramEnd"/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, снижению  асоциального поведения, профилактику негативных социальных явлений (наркомании, алкоголизма, отчужденности) и заболеваний. Формирование благоприятного вектора развития уличного досуга среди подростков и молодежи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79282B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портивной активности среди  подростков и молодежи. Повышение уровня комфортности проживания граждан и уровня обеспеченности объектов социальной инфраструктуры, благоустройство и улуч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ОУ «СОШ № 16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79282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37 6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DB425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79282B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демонтаже имеющегося старого оборудования, организация и проведение субботн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F36575" w:rsidP="0079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79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ул. </w:t>
            </w:r>
            <w:proofErr w:type="spellStart"/>
            <w:r w:rsidR="0079282B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, 10 (территория МОУ 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редняя общеобразовательная школа </w:t>
            </w:r>
            <w:r w:rsidR="00F873D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>№ 16» Копейского городского округа)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873DE" w:rsidRDefault="00F873D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з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Б., Панова М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Р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ю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, </w:t>
            </w:r>
          </w:p>
          <w:p w:rsidR="00F873DE" w:rsidRDefault="00F873D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ва О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Д., </w:t>
            </w:r>
          </w:p>
          <w:p w:rsidR="00F873DE" w:rsidRDefault="00F873D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чинина Н.К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, </w:t>
            </w:r>
          </w:p>
          <w:p w:rsidR="00F873DE" w:rsidRDefault="00F873D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шуева И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то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, </w:t>
            </w:r>
          </w:p>
          <w:p w:rsidR="00F36575" w:rsidRPr="00F457FF" w:rsidRDefault="00F873D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б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73099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6F2EE7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9282B"/>
    <w:rsid w:val="007A64FC"/>
    <w:rsid w:val="007C5F5B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873DE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66B-4BD4-4417-A96F-D37A52E2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3T06:21:00Z</cp:lastPrinted>
  <dcterms:created xsi:type="dcterms:W3CDTF">2022-03-03T12:00:00Z</dcterms:created>
  <dcterms:modified xsi:type="dcterms:W3CDTF">2022-03-03T12:00:00Z</dcterms:modified>
</cp:coreProperties>
</file>